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일괄 중지</w:t>
      </w:r>
    </w:p>
    <w:p>
      <w:r>
        <w:t xml:space="preserve">지정된 여러 개의 예약된 쿼리의 실행을 중지합니다. 이 작업은 관리자 권한을 요구합니다. 이 작업은 일부 동작 실패를 허용합니다. 중지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stop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stop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중지에 성공한 예약된 쿼리의 갯수, 이미 중지된 경우에는 포함되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중지에 실패한 예약된 쿼리의 오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stop</w:t>
      </w:r>
    </w:p>
    <w:p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